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CBE4" w14:textId="77777777" w:rsidR="000A09CF" w:rsidRPr="001A4F8F" w:rsidRDefault="000A09CF" w:rsidP="000A09CF">
      <w:pPr>
        <w:spacing w:after="120" w:line="240" w:lineRule="auto"/>
        <w:jc w:val="center"/>
        <w:rPr>
          <w:rFonts w:cstheme="minorHAnsi"/>
          <w:b/>
          <w:u w:val="single"/>
          <w:shd w:val="clear" w:color="auto" w:fill="FFFFFF"/>
        </w:rPr>
      </w:pPr>
    </w:p>
    <w:p w14:paraId="4D531CEF" w14:textId="6B2E5369" w:rsidR="000A09CF" w:rsidRPr="001A4F8F" w:rsidRDefault="00A75038" w:rsidP="000A09CF">
      <w:pPr>
        <w:spacing w:after="120" w:line="240" w:lineRule="auto"/>
        <w:jc w:val="center"/>
        <w:rPr>
          <w:rFonts w:cstheme="minorHAnsi"/>
          <w:b/>
          <w:shd w:val="clear" w:color="auto" w:fill="FFFFFF"/>
        </w:rPr>
      </w:pPr>
      <w:r w:rsidRPr="001A4F8F">
        <w:rPr>
          <w:rFonts w:cstheme="minorHAnsi"/>
          <w:b/>
          <w:shd w:val="clear" w:color="auto" w:fill="FFFFFF"/>
        </w:rPr>
        <w:t>Kérelem klinikai vizsgá</w:t>
      </w:r>
      <w:r w:rsidR="00EE7769" w:rsidRPr="001A4F8F">
        <w:rPr>
          <w:rFonts w:cstheme="minorHAnsi"/>
          <w:b/>
          <w:shd w:val="clear" w:color="auto" w:fill="FFFFFF"/>
        </w:rPr>
        <w:t>latban történő feladatellátáshoz</w:t>
      </w:r>
    </w:p>
    <w:tbl>
      <w:tblPr>
        <w:tblStyle w:val="Rcsostblzat"/>
        <w:tblpPr w:leftFromText="141" w:rightFromText="141" w:vertAnchor="page" w:horzAnchor="margin" w:tblpY="2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4F8F" w:rsidRPr="001A4F8F" w14:paraId="1DF7FD05" w14:textId="77777777" w:rsidTr="000A09CF">
        <w:tc>
          <w:tcPr>
            <w:tcW w:w="9062" w:type="dxa"/>
          </w:tcPr>
          <w:p w14:paraId="1018AED6" w14:textId="4056873D" w:rsidR="00EE7769" w:rsidRPr="001A4F8F" w:rsidRDefault="00EE7769" w:rsidP="000A09CF">
            <w:pPr>
              <w:spacing w:after="120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Intézmény neve:</w:t>
            </w:r>
            <w:r w:rsidR="009C33C7">
              <w:rPr>
                <w:rFonts w:cstheme="minorHAnsi"/>
                <w:shd w:val="clear" w:color="auto" w:fill="FFFFFF"/>
              </w:rPr>
              <w:t xml:space="preserve"> Debreceni Egyetem</w:t>
            </w:r>
          </w:p>
        </w:tc>
      </w:tr>
      <w:tr w:rsidR="001A4F8F" w:rsidRPr="001A4F8F" w14:paraId="4F631138" w14:textId="77777777" w:rsidTr="000A09CF">
        <w:tc>
          <w:tcPr>
            <w:tcW w:w="9062" w:type="dxa"/>
          </w:tcPr>
          <w:p w14:paraId="4DB261E9" w14:textId="3572F9DE" w:rsidR="00EE7769" w:rsidRPr="001A4F8F" w:rsidRDefault="00EE7769" w:rsidP="000A09CF">
            <w:pPr>
              <w:spacing w:after="120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Címe:</w:t>
            </w:r>
            <w:r w:rsidR="009C33C7">
              <w:rPr>
                <w:rFonts w:cstheme="minorHAnsi"/>
                <w:shd w:val="clear" w:color="auto" w:fill="FFFFFF"/>
              </w:rPr>
              <w:t xml:space="preserve"> 4032 Debrecen, Egyetem tér 1.</w:t>
            </w:r>
          </w:p>
        </w:tc>
      </w:tr>
      <w:tr w:rsidR="001A4F8F" w:rsidRPr="001A4F8F" w14:paraId="3FF02046" w14:textId="77777777" w:rsidTr="000A09CF">
        <w:tc>
          <w:tcPr>
            <w:tcW w:w="9062" w:type="dxa"/>
          </w:tcPr>
          <w:p w14:paraId="26986890" w14:textId="59E303CF" w:rsidR="00EE7769" w:rsidRPr="001A4F8F" w:rsidRDefault="00EE7769" w:rsidP="000A09CF">
            <w:pPr>
              <w:spacing w:after="120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Adószám első nyolc számjegye:</w:t>
            </w:r>
            <w:r w:rsidR="009C33C7">
              <w:rPr>
                <w:rFonts w:cstheme="minorHAnsi"/>
                <w:shd w:val="clear" w:color="auto" w:fill="FFFFFF"/>
              </w:rPr>
              <w:t xml:space="preserve"> </w:t>
            </w:r>
            <w:r w:rsidR="009C33C7" w:rsidRPr="009C33C7">
              <w:rPr>
                <w:rFonts w:cstheme="minorHAnsi"/>
                <w:shd w:val="clear" w:color="auto" w:fill="FFFFFF"/>
              </w:rPr>
              <w:t>19308667</w:t>
            </w:r>
          </w:p>
        </w:tc>
      </w:tr>
      <w:tr w:rsidR="001A4F8F" w:rsidRPr="001A4F8F" w14:paraId="4332146C" w14:textId="77777777" w:rsidTr="000A09CF">
        <w:tc>
          <w:tcPr>
            <w:tcW w:w="9062" w:type="dxa"/>
            <w:vAlign w:val="center"/>
          </w:tcPr>
          <w:p w14:paraId="7A12ED9A" w14:textId="62739685" w:rsidR="00EE7769" w:rsidRPr="001A4F8F" w:rsidRDefault="00EE7769" w:rsidP="000A09CF">
            <w:pPr>
              <w:spacing w:after="120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</w:rPr>
              <w:t>Az intézmény vezetője:</w:t>
            </w:r>
            <w:r w:rsidR="009C33C7">
              <w:rPr>
                <w:rFonts w:cstheme="minorHAnsi"/>
              </w:rPr>
              <w:t xml:space="preserve"> </w:t>
            </w:r>
            <w:r w:rsidR="00C97534" w:rsidRPr="00C97534">
              <w:rPr>
                <w:rFonts w:cstheme="minorHAnsi"/>
              </w:rPr>
              <w:t xml:space="preserve">Prof. Dr. </w:t>
            </w:r>
            <w:proofErr w:type="spellStart"/>
            <w:r w:rsidR="00C97534" w:rsidRPr="00C97534">
              <w:rPr>
                <w:rFonts w:cstheme="minorHAnsi"/>
              </w:rPr>
              <w:t>Szilvássy</w:t>
            </w:r>
            <w:proofErr w:type="spellEnd"/>
            <w:r w:rsidR="00C97534" w:rsidRPr="00C97534">
              <w:rPr>
                <w:rFonts w:cstheme="minorHAnsi"/>
              </w:rPr>
              <w:t xml:space="preserve"> Zoltán</w:t>
            </w:r>
            <w:r w:rsidR="0080445B">
              <w:rPr>
                <w:rFonts w:cstheme="minorHAnsi"/>
              </w:rPr>
              <w:t xml:space="preserve"> - rektor</w:t>
            </w:r>
          </w:p>
        </w:tc>
      </w:tr>
      <w:tr w:rsidR="001A4F8F" w:rsidRPr="001A4F8F" w14:paraId="6A276DA9" w14:textId="77777777" w:rsidTr="000A09CF">
        <w:tc>
          <w:tcPr>
            <w:tcW w:w="9062" w:type="dxa"/>
            <w:vAlign w:val="center"/>
          </w:tcPr>
          <w:p w14:paraId="7346473A" w14:textId="38908E50" w:rsidR="00EE7769" w:rsidRPr="001A4F8F" w:rsidRDefault="00EE7769" w:rsidP="000A09CF">
            <w:pPr>
              <w:spacing w:after="120"/>
              <w:jc w:val="both"/>
              <w:rPr>
                <w:rFonts w:cstheme="minorHAnsi"/>
              </w:rPr>
            </w:pPr>
            <w:r w:rsidRPr="001A4F8F">
              <w:rPr>
                <w:rFonts w:cstheme="minorHAnsi"/>
              </w:rPr>
              <w:t>A kitöltő személy neve, beosztása:</w:t>
            </w:r>
            <w:r w:rsidR="009C33C7">
              <w:rPr>
                <w:rFonts w:cstheme="minorHAnsi"/>
              </w:rPr>
              <w:t xml:space="preserve"> </w:t>
            </w:r>
            <w:r w:rsidR="005C2E73" w:rsidRPr="005C2E73">
              <w:rPr>
                <w:rFonts w:cstheme="minorHAnsi"/>
                <w:highlight w:val="yellow"/>
              </w:rPr>
              <w:t>név</w:t>
            </w:r>
            <w:r w:rsidR="009C33C7">
              <w:rPr>
                <w:rFonts w:cstheme="minorHAnsi"/>
              </w:rPr>
              <w:t>, vizsgálatvezető</w:t>
            </w:r>
          </w:p>
        </w:tc>
      </w:tr>
      <w:tr w:rsidR="001A4F8F" w:rsidRPr="001A4F8F" w14:paraId="6C2C2527" w14:textId="77777777" w:rsidTr="000A09CF">
        <w:tc>
          <w:tcPr>
            <w:tcW w:w="9062" w:type="dxa"/>
            <w:vAlign w:val="center"/>
          </w:tcPr>
          <w:p w14:paraId="05A6D453" w14:textId="6DC72D03" w:rsidR="00EE7769" w:rsidRPr="001A4F8F" w:rsidRDefault="00EE7769" w:rsidP="000A09CF">
            <w:pPr>
              <w:spacing w:after="120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</w:rPr>
              <w:t>A kitöltő személy elérhetősége (tel., e-mail):</w:t>
            </w:r>
            <w:r w:rsidR="00831FF5">
              <w:rPr>
                <w:rFonts w:cstheme="minorHAnsi"/>
              </w:rPr>
              <w:t xml:space="preserve"> </w:t>
            </w:r>
          </w:p>
        </w:tc>
      </w:tr>
    </w:tbl>
    <w:p w14:paraId="26F8F329" w14:textId="77777777" w:rsidR="00EE7769" w:rsidRPr="001A4F8F" w:rsidRDefault="00EE7769" w:rsidP="00EE7769">
      <w:pPr>
        <w:spacing w:after="120" w:line="240" w:lineRule="auto"/>
        <w:jc w:val="center"/>
        <w:rPr>
          <w:rFonts w:cstheme="minorHAnsi"/>
          <w:shd w:val="clear" w:color="auto" w:fill="FFFFFF"/>
        </w:rPr>
      </w:pPr>
    </w:p>
    <w:p w14:paraId="7527D066" w14:textId="77777777" w:rsidR="000A09CF" w:rsidRPr="001A4F8F" w:rsidRDefault="000A09CF" w:rsidP="00EE7769">
      <w:pPr>
        <w:spacing w:after="0" w:line="240" w:lineRule="auto"/>
        <w:jc w:val="center"/>
        <w:rPr>
          <w:rFonts w:cstheme="minorHAnsi"/>
          <w:u w:val="single"/>
        </w:rPr>
      </w:pPr>
    </w:p>
    <w:p w14:paraId="13F1B2DF" w14:textId="77777777" w:rsidR="000A09CF" w:rsidRPr="001A4F8F" w:rsidRDefault="000A09CF" w:rsidP="00EE7769">
      <w:pPr>
        <w:spacing w:after="0" w:line="240" w:lineRule="auto"/>
        <w:jc w:val="center"/>
        <w:rPr>
          <w:rFonts w:cstheme="minorHAnsi"/>
          <w:u w:val="single"/>
        </w:rPr>
      </w:pPr>
    </w:p>
    <w:p w14:paraId="62DA2E42" w14:textId="628B4562" w:rsidR="00103DF5" w:rsidRPr="001A4F8F" w:rsidRDefault="00A75038" w:rsidP="00EE7769">
      <w:pPr>
        <w:spacing w:after="0" w:line="240" w:lineRule="auto"/>
        <w:jc w:val="center"/>
        <w:rPr>
          <w:rFonts w:cstheme="minorHAnsi"/>
          <w:u w:val="single"/>
          <w:shd w:val="clear" w:color="auto" w:fill="FFFFFF"/>
        </w:rPr>
      </w:pPr>
      <w:r w:rsidRPr="001A4F8F">
        <w:rPr>
          <w:rFonts w:cstheme="minorHAnsi"/>
          <w:u w:val="single"/>
        </w:rPr>
        <w:t>A klinikai vizsgálat adatai</w:t>
      </w:r>
    </w:p>
    <w:p w14:paraId="5D638B17" w14:textId="7AC509D2" w:rsidR="005E5B4A" w:rsidRPr="001A4F8F" w:rsidRDefault="005E5B4A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tbl>
      <w:tblPr>
        <w:tblStyle w:val="Rcsostblzat"/>
        <w:tblpPr w:leftFromText="141" w:rightFromText="141" w:vertAnchor="page" w:horzAnchor="margin" w:tblpY="6600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1A4F8F" w:rsidRPr="001A4F8F" w14:paraId="63180C67" w14:textId="77777777" w:rsidTr="000A09CF">
        <w:trPr>
          <w:trHeight w:val="839"/>
        </w:trPr>
        <w:tc>
          <w:tcPr>
            <w:tcW w:w="4544" w:type="dxa"/>
          </w:tcPr>
          <w:p w14:paraId="0902973F" w14:textId="77777777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A klinikai vizsgálat megnevezése, tárgya:</w:t>
            </w:r>
          </w:p>
        </w:tc>
        <w:tc>
          <w:tcPr>
            <w:tcW w:w="4518" w:type="dxa"/>
          </w:tcPr>
          <w:p w14:paraId="43710D4D" w14:textId="0D16AFAC" w:rsidR="00EE7769" w:rsidRPr="001A4F8F" w:rsidRDefault="00EE7769" w:rsidP="001126A6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1A4F8F" w:rsidRPr="001A4F8F" w14:paraId="494FAF42" w14:textId="77777777" w:rsidTr="000A09CF">
        <w:trPr>
          <w:trHeight w:val="2134"/>
        </w:trPr>
        <w:tc>
          <w:tcPr>
            <w:tcW w:w="4544" w:type="dxa"/>
          </w:tcPr>
          <w:p w14:paraId="2CA0A58F" w14:textId="0B503032" w:rsidR="000A09CF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A klinikai vizsgálat rövid leírása:</w:t>
            </w:r>
          </w:p>
          <w:p w14:paraId="1E55AFCE" w14:textId="584629CE" w:rsidR="000A09CF" w:rsidRPr="001A4F8F" w:rsidRDefault="000A09CF" w:rsidP="000A09CF">
            <w:pPr>
              <w:rPr>
                <w:rFonts w:cstheme="minorHAnsi"/>
              </w:rPr>
            </w:pPr>
          </w:p>
          <w:p w14:paraId="16BEB7FA" w14:textId="2DA4BA21" w:rsidR="000A09CF" w:rsidRPr="001A4F8F" w:rsidRDefault="000A09CF" w:rsidP="000A09CF">
            <w:pPr>
              <w:rPr>
                <w:rFonts w:cstheme="minorHAnsi"/>
              </w:rPr>
            </w:pPr>
          </w:p>
          <w:p w14:paraId="23854255" w14:textId="4A4E6F26" w:rsidR="00EE7769" w:rsidRPr="001A4F8F" w:rsidRDefault="000A09CF" w:rsidP="000A09CF">
            <w:pPr>
              <w:tabs>
                <w:tab w:val="left" w:pos="2680"/>
              </w:tabs>
              <w:rPr>
                <w:rFonts w:cstheme="minorHAnsi"/>
              </w:rPr>
            </w:pPr>
            <w:r w:rsidRPr="001A4F8F">
              <w:rPr>
                <w:rFonts w:cstheme="minorHAnsi"/>
              </w:rPr>
              <w:tab/>
            </w:r>
          </w:p>
        </w:tc>
        <w:tc>
          <w:tcPr>
            <w:tcW w:w="4518" w:type="dxa"/>
          </w:tcPr>
          <w:p w14:paraId="29FC2622" w14:textId="47743066" w:rsidR="00EE7769" w:rsidRPr="001A4F8F" w:rsidRDefault="00EE7769" w:rsidP="001126A6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1A4F8F" w:rsidRPr="001A4F8F" w14:paraId="5DE676BB" w14:textId="77777777" w:rsidTr="000A09CF">
        <w:tc>
          <w:tcPr>
            <w:tcW w:w="4544" w:type="dxa"/>
          </w:tcPr>
          <w:p w14:paraId="110346B4" w14:textId="77777777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A klinikai vizsgálat fázisa:</w:t>
            </w:r>
          </w:p>
        </w:tc>
        <w:tc>
          <w:tcPr>
            <w:tcW w:w="4518" w:type="dxa"/>
          </w:tcPr>
          <w:p w14:paraId="45BC250E" w14:textId="4F718D80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1A4F8F" w:rsidRPr="001A4F8F" w14:paraId="5DE7FA1F" w14:textId="77777777" w:rsidTr="000A09CF">
        <w:tc>
          <w:tcPr>
            <w:tcW w:w="4544" w:type="dxa"/>
          </w:tcPr>
          <w:p w14:paraId="6D65CC4E" w14:textId="77777777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 xml:space="preserve">A vizsgálóhely címe: </w:t>
            </w:r>
          </w:p>
        </w:tc>
        <w:tc>
          <w:tcPr>
            <w:tcW w:w="4518" w:type="dxa"/>
          </w:tcPr>
          <w:p w14:paraId="755BCD82" w14:textId="68F0DABE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1A4F8F" w:rsidRPr="001A4F8F" w14:paraId="6A432B0C" w14:textId="77777777" w:rsidTr="000A09CF">
        <w:tc>
          <w:tcPr>
            <w:tcW w:w="4544" w:type="dxa"/>
          </w:tcPr>
          <w:p w14:paraId="277367E1" w14:textId="77777777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 xml:space="preserve">A klinikai vizsgálat időtartama: </w:t>
            </w:r>
          </w:p>
        </w:tc>
        <w:tc>
          <w:tcPr>
            <w:tcW w:w="4518" w:type="dxa"/>
          </w:tcPr>
          <w:p w14:paraId="1164FCCE" w14:textId="7B049FC2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1A4F8F" w:rsidRPr="001A4F8F" w14:paraId="45C895A2" w14:textId="77777777" w:rsidTr="000A09CF">
        <w:tc>
          <w:tcPr>
            <w:tcW w:w="4544" w:type="dxa"/>
          </w:tcPr>
          <w:p w14:paraId="2DD75EC0" w14:textId="77777777" w:rsidR="00EE7769" w:rsidRPr="001A4F8F" w:rsidRDefault="00EE776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 xml:space="preserve">A klinikai vizsgálatban részt vevő dolgozók száma:  </w:t>
            </w:r>
          </w:p>
        </w:tc>
        <w:tc>
          <w:tcPr>
            <w:tcW w:w="4518" w:type="dxa"/>
          </w:tcPr>
          <w:p w14:paraId="31C76C3D" w14:textId="50BFFE57" w:rsidR="00EE7769" w:rsidRDefault="005B5A5A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5B5A5A">
              <w:rPr>
                <w:rFonts w:cstheme="minorHAnsi"/>
                <w:highlight w:val="yellow"/>
                <w:shd w:val="clear" w:color="auto" w:fill="FFFFFF"/>
              </w:rPr>
              <w:t>x</w:t>
            </w:r>
            <w:r w:rsidR="007037C9">
              <w:rPr>
                <w:rFonts w:cstheme="minorHAnsi"/>
                <w:shd w:val="clear" w:color="auto" w:fill="FFFFFF"/>
              </w:rPr>
              <w:t xml:space="preserve"> (EÜ jogviszonyban)</w:t>
            </w:r>
          </w:p>
          <w:p w14:paraId="3A5ABB1A" w14:textId="749833C5" w:rsidR="007037C9" w:rsidRPr="001A4F8F" w:rsidRDefault="005B5A5A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5B5A5A">
              <w:rPr>
                <w:rFonts w:cstheme="minorHAnsi"/>
                <w:highlight w:val="yellow"/>
                <w:shd w:val="clear" w:color="auto" w:fill="FFFFFF"/>
              </w:rPr>
              <w:t>y</w:t>
            </w:r>
            <w:r w:rsidR="0080445B">
              <w:rPr>
                <w:rFonts w:cstheme="minorHAnsi"/>
                <w:shd w:val="clear" w:color="auto" w:fill="FFFFFF"/>
              </w:rPr>
              <w:t xml:space="preserve"> </w:t>
            </w:r>
            <w:r w:rsidR="007037C9">
              <w:rPr>
                <w:rFonts w:cstheme="minorHAnsi"/>
                <w:shd w:val="clear" w:color="auto" w:fill="FFFFFF"/>
              </w:rPr>
              <w:t>(nem EÜ jogviszonyban</w:t>
            </w:r>
            <w:r w:rsidR="001126A6">
              <w:rPr>
                <w:rFonts w:cstheme="minorHAnsi"/>
                <w:shd w:val="clear" w:color="auto" w:fill="FFFFFF"/>
              </w:rPr>
              <w:t>)</w:t>
            </w:r>
          </w:p>
        </w:tc>
      </w:tr>
      <w:tr w:rsidR="001A4F8F" w:rsidRPr="001A4F8F" w14:paraId="50599851" w14:textId="77777777" w:rsidTr="000A09CF">
        <w:tc>
          <w:tcPr>
            <w:tcW w:w="4544" w:type="dxa"/>
          </w:tcPr>
          <w:p w14:paraId="3B2142BD" w14:textId="225FF1D7" w:rsidR="00EE7769" w:rsidRPr="001A4F8F" w:rsidRDefault="000A09CF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 w:rsidRPr="001A4F8F">
              <w:rPr>
                <w:rFonts w:cstheme="minorHAnsi"/>
                <w:shd w:val="clear" w:color="auto" w:fill="FFFFFF"/>
              </w:rPr>
              <w:t>A klinikai</w:t>
            </w:r>
            <w:r w:rsidR="00EE7769" w:rsidRPr="001A4F8F">
              <w:rPr>
                <w:rFonts w:cstheme="minorHAnsi"/>
                <w:shd w:val="clear" w:color="auto" w:fill="FFFFFF"/>
              </w:rPr>
              <w:t xml:space="preserve"> vizsgálat </w:t>
            </w:r>
            <w:proofErr w:type="spellStart"/>
            <w:r w:rsidR="00EE7769" w:rsidRPr="001A4F8F">
              <w:rPr>
                <w:rFonts w:cstheme="minorHAnsi"/>
                <w:shd w:val="clear" w:color="auto" w:fill="FFFFFF"/>
              </w:rPr>
              <w:t>összdíjazása</w:t>
            </w:r>
            <w:proofErr w:type="spellEnd"/>
            <w:r w:rsidR="00EE7769" w:rsidRPr="001A4F8F">
              <w:rPr>
                <w:rFonts w:cstheme="minorHAnsi"/>
                <w:shd w:val="clear" w:color="auto" w:fill="FFFFFF"/>
              </w:rPr>
              <w:t xml:space="preserve"> (szponzori díj): </w:t>
            </w:r>
          </w:p>
        </w:tc>
        <w:tc>
          <w:tcPr>
            <w:tcW w:w="4518" w:type="dxa"/>
          </w:tcPr>
          <w:p w14:paraId="060A332A" w14:textId="76463C58" w:rsidR="00EE7769" w:rsidRPr="001A4F8F" w:rsidRDefault="007037C9" w:rsidP="000A09CF">
            <w:pPr>
              <w:spacing w:line="360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betegenként összesen: </w:t>
            </w:r>
          </w:p>
        </w:tc>
      </w:tr>
    </w:tbl>
    <w:p w14:paraId="7B4F75CA" w14:textId="1CB9EC6A" w:rsidR="00EE7769" w:rsidRPr="001A4F8F" w:rsidRDefault="00EE7769" w:rsidP="00EE7769">
      <w:pPr>
        <w:spacing w:after="0" w:line="360" w:lineRule="auto"/>
        <w:ind w:left="4956"/>
        <w:jc w:val="center"/>
        <w:rPr>
          <w:rFonts w:cstheme="minorHAnsi"/>
          <w:shd w:val="clear" w:color="auto" w:fill="FFFFFF"/>
        </w:rPr>
      </w:pPr>
    </w:p>
    <w:p w14:paraId="23AF57AE" w14:textId="6F514BF3" w:rsidR="00EE7769" w:rsidRPr="001A4F8F" w:rsidRDefault="00EE7769" w:rsidP="00EE7769">
      <w:pPr>
        <w:spacing w:after="0" w:line="360" w:lineRule="auto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>Kelt:</w:t>
      </w:r>
      <w:r w:rsidR="0080445B">
        <w:rPr>
          <w:rFonts w:cstheme="minorHAnsi"/>
          <w:shd w:val="clear" w:color="auto" w:fill="FFFFFF"/>
        </w:rPr>
        <w:t xml:space="preserve"> Debrecen, </w:t>
      </w:r>
      <w:r w:rsidR="005B5A5A">
        <w:rPr>
          <w:rFonts w:cstheme="minorHAnsi"/>
          <w:shd w:val="clear" w:color="auto" w:fill="FFFFFF"/>
        </w:rPr>
        <w:t>2022</w:t>
      </w:r>
      <w:r w:rsidR="005B5A5A" w:rsidRPr="001A4F8F">
        <w:rPr>
          <w:rFonts w:cstheme="minorHAnsi"/>
          <w:shd w:val="clear" w:color="auto" w:fill="FFFFFF"/>
        </w:rPr>
        <w:t>. ………………………</w:t>
      </w:r>
      <w:proofErr w:type="gramStart"/>
      <w:r w:rsidR="005B5A5A" w:rsidRPr="001A4F8F">
        <w:rPr>
          <w:rFonts w:cstheme="minorHAnsi"/>
          <w:shd w:val="clear" w:color="auto" w:fill="FFFFFF"/>
        </w:rPr>
        <w:t>…….</w:t>
      </w:r>
      <w:proofErr w:type="gramEnd"/>
      <w:r w:rsidR="005B5A5A" w:rsidRPr="001A4F8F">
        <w:rPr>
          <w:rFonts w:cstheme="minorHAnsi"/>
          <w:shd w:val="clear" w:color="auto" w:fill="FFFFFF"/>
        </w:rPr>
        <w:t>.</w:t>
      </w:r>
    </w:p>
    <w:p w14:paraId="21B2917A" w14:textId="1A4CB644" w:rsidR="00EE7769" w:rsidRPr="001A4F8F" w:rsidRDefault="00EE7769" w:rsidP="00EE7769">
      <w:pPr>
        <w:spacing w:after="0" w:line="360" w:lineRule="auto"/>
        <w:ind w:left="4956"/>
        <w:jc w:val="center"/>
        <w:rPr>
          <w:rFonts w:cstheme="minorHAnsi"/>
          <w:shd w:val="clear" w:color="auto" w:fill="FFFFFF"/>
        </w:rPr>
      </w:pPr>
    </w:p>
    <w:p w14:paraId="5CC0875A" w14:textId="18CD7C7D" w:rsidR="001C68AF" w:rsidRPr="001A4F8F" w:rsidRDefault="001C68AF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24507A4D" w14:textId="0BF919C9" w:rsidR="00EE7769" w:rsidRPr="001A4F8F" w:rsidRDefault="00202595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202595">
        <w:rPr>
          <w:rFonts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71080" wp14:editId="572FE9AE">
                <wp:simplePos x="0" y="0"/>
                <wp:positionH relativeFrom="column">
                  <wp:posOffset>3272155</wp:posOffset>
                </wp:positionH>
                <wp:positionV relativeFrom="paragraph">
                  <wp:posOffset>52070</wp:posOffset>
                </wp:positionV>
                <wp:extent cx="2360930" cy="1404620"/>
                <wp:effectExtent l="0" t="0" r="635" b="190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42A7" w14:textId="77777777" w:rsidR="00202595" w:rsidRDefault="00202595" w:rsidP="00202595">
                            <w:pPr>
                              <w:jc w:val="center"/>
                            </w:pPr>
                            <w:r>
                              <w:t>…………………………………..</w:t>
                            </w:r>
                          </w:p>
                          <w:p w14:paraId="2DEB2386" w14:textId="6D5D2436" w:rsidR="0080445B" w:rsidRDefault="0080445B" w:rsidP="0080445B">
                            <w:pPr>
                              <w:jc w:val="center"/>
                            </w:pPr>
                            <w:r>
                              <w:t>Prof. Dr. Páll Dénes</w:t>
                            </w:r>
                            <w:r>
                              <w:br/>
                              <w:t>igazgató - rektori megbízott</w:t>
                            </w:r>
                          </w:p>
                          <w:p w14:paraId="41186AE1" w14:textId="30BE988F" w:rsidR="0080445B" w:rsidRDefault="00202595" w:rsidP="008044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0445B">
                              <w:t>Debreceni Egyetem</w:t>
                            </w:r>
                            <w:r w:rsidR="0080445B">
                              <w:br/>
                              <w:t>Gyógyszer- és Élelmiszerfejlesztési Koordinációs Köz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7108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7.65pt;margin-top:4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y&#10;qkpm4AAAAAkBAAAPAAAAAAAAAAAAAAAAAGgEAABkcnMvZG93bnJldi54bWxQSwUGAAAAAAQABADz&#10;AAAAdQUAAAAA&#10;" stroked="f">
                <v:textbox style="mso-fit-shape-to-text:t">
                  <w:txbxContent>
                    <w:p w14:paraId="647C42A7" w14:textId="77777777" w:rsidR="00202595" w:rsidRDefault="00202595" w:rsidP="00202595">
                      <w:pPr>
                        <w:jc w:val="center"/>
                      </w:pPr>
                      <w:r>
                        <w:t>…………………………………..</w:t>
                      </w:r>
                    </w:p>
                    <w:p w14:paraId="2DEB2386" w14:textId="6D5D2436" w:rsidR="0080445B" w:rsidRDefault="0080445B" w:rsidP="0080445B">
                      <w:pPr>
                        <w:jc w:val="center"/>
                      </w:pPr>
                      <w:r>
                        <w:t>Prof. Dr. Páll Dénes</w:t>
                      </w:r>
                      <w:r>
                        <w:br/>
                        <w:t>igazgató - rektori megbízott</w:t>
                      </w:r>
                    </w:p>
                    <w:p w14:paraId="41186AE1" w14:textId="30BE988F" w:rsidR="0080445B" w:rsidRDefault="00202595" w:rsidP="0080445B">
                      <w:pPr>
                        <w:jc w:val="center"/>
                      </w:pPr>
                      <w:r>
                        <w:t xml:space="preserve"> </w:t>
                      </w:r>
                      <w:r w:rsidR="0080445B">
                        <w:t>Debreceni Egyetem</w:t>
                      </w:r>
                      <w:r w:rsidR="0080445B">
                        <w:br/>
                        <w:t>Gyógyszer- és Élelmiszerfejlesztési Koordinációs Központ</w:t>
                      </w:r>
                    </w:p>
                  </w:txbxContent>
                </v:textbox>
              </v:shape>
            </w:pict>
          </mc:Fallback>
        </mc:AlternateContent>
      </w:r>
      <w:r w:rsidRPr="00202595">
        <w:rPr>
          <w:rFonts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AF764F" wp14:editId="397CB922">
                <wp:simplePos x="0" y="0"/>
                <wp:positionH relativeFrom="column">
                  <wp:posOffset>26035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635" b="190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95B7" w14:textId="77777777" w:rsidR="00202595" w:rsidRDefault="00202595" w:rsidP="00202595">
                            <w:pPr>
                              <w:jc w:val="center"/>
                            </w:pPr>
                            <w:r>
                              <w:t>…………………………………..</w:t>
                            </w:r>
                          </w:p>
                          <w:p w14:paraId="5E246F7C" w14:textId="20FA6B6E" w:rsidR="00202595" w:rsidRDefault="005C2E73" w:rsidP="00202595">
                            <w:pPr>
                              <w:jc w:val="center"/>
                            </w:pPr>
                            <w:r w:rsidRPr="005C2E73">
                              <w:rPr>
                                <w:highlight w:val="yellow"/>
                              </w:rPr>
                              <w:t>név</w:t>
                            </w:r>
                            <w:r w:rsidR="00202595">
                              <w:br/>
                              <w:t>vizsgálat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F764F" id="_x0000_s1027" type="#_x0000_t202" style="position:absolute;left:0;text-align:left;margin-left:20.5pt;margin-top:3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JzoH5DfAAAACAEAAA8AAAAAAAAAAAAAAAAAawQAAGRycy9kb3ducmV2LnhtbFBLBQYAAAAABAAE&#10;APMAAAB3BQAAAAA=&#10;" stroked="f">
                <v:textbox style="mso-fit-shape-to-text:t">
                  <w:txbxContent>
                    <w:p w14:paraId="44C895B7" w14:textId="77777777" w:rsidR="00202595" w:rsidRDefault="00202595" w:rsidP="00202595">
                      <w:pPr>
                        <w:jc w:val="center"/>
                      </w:pPr>
                      <w:r>
                        <w:t>…………………………………..</w:t>
                      </w:r>
                    </w:p>
                    <w:p w14:paraId="5E246F7C" w14:textId="20FA6B6E" w:rsidR="00202595" w:rsidRDefault="005C2E73" w:rsidP="00202595">
                      <w:pPr>
                        <w:jc w:val="center"/>
                      </w:pPr>
                      <w:r w:rsidRPr="005C2E73">
                        <w:rPr>
                          <w:highlight w:val="yellow"/>
                        </w:rPr>
                        <w:t>név</w:t>
                      </w:r>
                      <w:r w:rsidR="00202595">
                        <w:br/>
                        <w:t>vizsgálatvezető</w:t>
                      </w:r>
                    </w:p>
                  </w:txbxContent>
                </v:textbox>
              </v:shape>
            </w:pict>
          </mc:Fallback>
        </mc:AlternateContent>
      </w:r>
    </w:p>
    <w:p w14:paraId="3CBB2567" w14:textId="02793764" w:rsidR="00EE7769" w:rsidRDefault="00EE7769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5421FAE4" w14:textId="4ECEBAF5" w:rsidR="001126A6" w:rsidRDefault="001126A6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222BB79C" w14:textId="022FB1B2" w:rsidR="001126A6" w:rsidRDefault="001126A6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7AC09ADB" w14:textId="77777777" w:rsidR="001126A6" w:rsidRPr="001A4F8F" w:rsidRDefault="001126A6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25A941B9" w14:textId="6BD9CF30" w:rsidR="00EE7769" w:rsidRPr="001A4F8F" w:rsidRDefault="00EE7769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 xml:space="preserve">Jelen kérelem mellékletében foglalt személyes közreműködők igénybevételét </w:t>
      </w:r>
      <w:r w:rsidR="00753999" w:rsidRPr="001A4F8F">
        <w:rPr>
          <w:rFonts w:cstheme="minorHAnsi"/>
          <w:shd w:val="clear" w:color="auto" w:fill="FFFFFF"/>
        </w:rPr>
        <w:t xml:space="preserve">a </w:t>
      </w:r>
      <w:r w:rsidR="00753999" w:rsidRPr="001A4F8F">
        <w:t xml:space="preserve">klinikai vizsgálat tervezett időtartamáig </w:t>
      </w:r>
      <w:r w:rsidRPr="001A4F8F">
        <w:rPr>
          <w:rFonts w:cstheme="minorHAnsi"/>
          <w:shd w:val="clear" w:color="auto" w:fill="FFFFFF"/>
        </w:rPr>
        <w:t>engedélyezem.</w:t>
      </w:r>
    </w:p>
    <w:p w14:paraId="2431B518" w14:textId="0744E484" w:rsidR="00EE7769" w:rsidRPr="001A4F8F" w:rsidRDefault="00EE7769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 xml:space="preserve">Budapest, </w:t>
      </w:r>
      <w:r w:rsidR="007B6D8F">
        <w:rPr>
          <w:rFonts w:cstheme="minorHAnsi"/>
          <w:shd w:val="clear" w:color="auto" w:fill="FFFFFF"/>
        </w:rPr>
        <w:t>2022</w:t>
      </w:r>
      <w:r w:rsidRPr="001A4F8F">
        <w:rPr>
          <w:rFonts w:cstheme="minorHAnsi"/>
          <w:shd w:val="clear" w:color="auto" w:fill="FFFFFF"/>
        </w:rPr>
        <w:t>. ………………………</w:t>
      </w:r>
      <w:proofErr w:type="gramStart"/>
      <w:r w:rsidRPr="001A4F8F">
        <w:rPr>
          <w:rFonts w:cstheme="minorHAnsi"/>
          <w:shd w:val="clear" w:color="auto" w:fill="FFFFFF"/>
        </w:rPr>
        <w:t>…….</w:t>
      </w:r>
      <w:proofErr w:type="gramEnd"/>
      <w:r w:rsidRPr="001A4F8F">
        <w:rPr>
          <w:rFonts w:cstheme="minorHAnsi"/>
          <w:shd w:val="clear" w:color="auto" w:fill="FFFFFF"/>
        </w:rPr>
        <w:t>.</w:t>
      </w:r>
    </w:p>
    <w:p w14:paraId="524C9EC2" w14:textId="13F72A96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</w:p>
    <w:p w14:paraId="0C297C69" w14:textId="56AA32A6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>……………………………………….</w:t>
      </w:r>
    </w:p>
    <w:p w14:paraId="16AC4DBD" w14:textId="13974C93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 xml:space="preserve">Dr. </w:t>
      </w:r>
      <w:r w:rsidR="003C5EB2">
        <w:rPr>
          <w:rFonts w:cstheme="minorHAnsi"/>
          <w:shd w:val="clear" w:color="auto" w:fill="FFFFFF"/>
        </w:rPr>
        <w:t>Szondi Zita</w:t>
      </w:r>
    </w:p>
    <w:p w14:paraId="51BF97CA" w14:textId="187468F2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>alap- és szakellátásért felelős főigazgató-helyettes</w:t>
      </w:r>
    </w:p>
    <w:p w14:paraId="5B81508B" w14:textId="77777777" w:rsidR="00EE7769" w:rsidRPr="001A4F8F" w:rsidRDefault="00EE7769" w:rsidP="00EE776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7750E082" w14:textId="77777777" w:rsidR="00EE7769" w:rsidRPr="001A4F8F" w:rsidRDefault="00EE7769" w:rsidP="00EE776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6AF78ACB" w14:textId="36EDEDE4" w:rsidR="00EE7769" w:rsidRPr="001A4F8F" w:rsidRDefault="00EE7769" w:rsidP="00EE7769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 xml:space="preserve">Jelen kérelem mellékletében foglalt egészségügyi szolgálati jogviszonyban álló személyek klinikai vizsgálatban történő részvételét, mint további jogviszonyt </w:t>
      </w:r>
      <w:r w:rsidR="00753999" w:rsidRPr="001A4F8F">
        <w:rPr>
          <w:rFonts w:cstheme="minorHAnsi"/>
          <w:shd w:val="clear" w:color="auto" w:fill="FFFFFF"/>
        </w:rPr>
        <w:t xml:space="preserve">a </w:t>
      </w:r>
      <w:r w:rsidR="00753999" w:rsidRPr="001A4F8F">
        <w:t xml:space="preserve">klinikai vizsgálat tervezett időtartamáig </w:t>
      </w:r>
      <w:r w:rsidRPr="001A4F8F">
        <w:rPr>
          <w:rFonts w:cstheme="minorHAnsi"/>
          <w:shd w:val="clear" w:color="auto" w:fill="FFFFFF"/>
        </w:rPr>
        <w:t>engedélyezem:</w:t>
      </w:r>
    </w:p>
    <w:p w14:paraId="6E56902E" w14:textId="77777777" w:rsidR="00EE7769" w:rsidRPr="001A4F8F" w:rsidRDefault="00EE7769" w:rsidP="00EE7769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701B4C88" w14:textId="7868802B" w:rsidR="00EE7769" w:rsidRPr="001A4F8F" w:rsidRDefault="007B6D8F" w:rsidP="00EE7769">
      <w:pPr>
        <w:spacing w:after="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udapest, 2022</w:t>
      </w:r>
      <w:r w:rsidR="00EE7769" w:rsidRPr="001A4F8F">
        <w:rPr>
          <w:rFonts w:cstheme="minorHAnsi"/>
          <w:shd w:val="clear" w:color="auto" w:fill="FFFFFF"/>
        </w:rPr>
        <w:t>. ………………………</w:t>
      </w:r>
      <w:proofErr w:type="gramStart"/>
      <w:r w:rsidR="00EE7769" w:rsidRPr="001A4F8F">
        <w:rPr>
          <w:rFonts w:cstheme="minorHAnsi"/>
          <w:shd w:val="clear" w:color="auto" w:fill="FFFFFF"/>
        </w:rPr>
        <w:t>…….</w:t>
      </w:r>
      <w:proofErr w:type="gramEnd"/>
      <w:r w:rsidR="00EE7769" w:rsidRPr="001A4F8F">
        <w:rPr>
          <w:rFonts w:cstheme="minorHAnsi"/>
          <w:shd w:val="clear" w:color="auto" w:fill="FFFFFF"/>
        </w:rPr>
        <w:t>.</w:t>
      </w:r>
    </w:p>
    <w:p w14:paraId="6253ECD3" w14:textId="77777777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</w:p>
    <w:p w14:paraId="48B13863" w14:textId="77777777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>……………………………………….</w:t>
      </w:r>
    </w:p>
    <w:p w14:paraId="51CD10B8" w14:textId="76A86875" w:rsidR="00EE7769" w:rsidRPr="001A4F8F" w:rsidRDefault="00EE7769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 xml:space="preserve">Dr. </w:t>
      </w:r>
      <w:r w:rsidR="000A09CF" w:rsidRPr="001A4F8F">
        <w:rPr>
          <w:rFonts w:cstheme="minorHAnsi"/>
          <w:shd w:val="clear" w:color="auto" w:fill="FFFFFF"/>
        </w:rPr>
        <w:t>Bene Ildikó</w:t>
      </w:r>
    </w:p>
    <w:p w14:paraId="43074C1E" w14:textId="0CBE1486" w:rsidR="00EE7769" w:rsidRPr="001A4F8F" w:rsidRDefault="000A09CF" w:rsidP="00EE7769">
      <w:pPr>
        <w:spacing w:after="0" w:line="360" w:lineRule="auto"/>
        <w:jc w:val="center"/>
        <w:rPr>
          <w:rFonts w:cstheme="minorHAnsi"/>
          <w:shd w:val="clear" w:color="auto" w:fill="FFFFFF"/>
        </w:rPr>
      </w:pPr>
      <w:r w:rsidRPr="001A4F8F">
        <w:rPr>
          <w:rFonts w:cstheme="minorHAnsi"/>
          <w:shd w:val="clear" w:color="auto" w:fill="FFFFFF"/>
        </w:rPr>
        <w:t>humánpolitikai és jogi</w:t>
      </w:r>
      <w:r w:rsidR="00EE7769" w:rsidRPr="001A4F8F">
        <w:rPr>
          <w:rFonts w:cstheme="minorHAnsi"/>
          <w:shd w:val="clear" w:color="auto" w:fill="FFFFFF"/>
        </w:rPr>
        <w:t xml:space="preserve"> főigazgató-helyettes</w:t>
      </w:r>
    </w:p>
    <w:p w14:paraId="611562E2" w14:textId="77777777" w:rsidR="001C68AF" w:rsidRPr="001A4F8F" w:rsidRDefault="001C68AF" w:rsidP="00C25895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14:paraId="54791027" w14:textId="6640658C" w:rsidR="005E5B4A" w:rsidRPr="001A4F8F" w:rsidRDefault="005E5B4A" w:rsidP="00C77A47">
      <w:pPr>
        <w:tabs>
          <w:tab w:val="center" w:pos="7371"/>
        </w:tabs>
        <w:spacing w:after="0" w:line="276" w:lineRule="auto"/>
        <w:jc w:val="both"/>
        <w:rPr>
          <w:rFonts w:cstheme="minorHAnsi"/>
        </w:rPr>
      </w:pPr>
    </w:p>
    <w:sectPr w:rsidR="005E5B4A" w:rsidRPr="001A4F8F" w:rsidSect="00C77A47">
      <w:headerReference w:type="default" r:id="rId8"/>
      <w:footerReference w:type="default" r:id="rId9"/>
      <w:headerReference w:type="first" r:id="rId10"/>
      <w:pgSz w:w="11906" w:h="16838"/>
      <w:pgMar w:top="709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D58D" w14:textId="77777777" w:rsidR="00514556" w:rsidRDefault="00514556" w:rsidP="00840429">
      <w:pPr>
        <w:spacing w:after="0" w:line="240" w:lineRule="auto"/>
      </w:pPr>
      <w:r>
        <w:separator/>
      </w:r>
    </w:p>
  </w:endnote>
  <w:endnote w:type="continuationSeparator" w:id="0">
    <w:p w14:paraId="06AF6B82" w14:textId="77777777" w:rsidR="00514556" w:rsidRDefault="00514556" w:rsidP="0084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231991"/>
      <w:docPartObj>
        <w:docPartGallery w:val="Page Numbers (Bottom of Page)"/>
        <w:docPartUnique/>
      </w:docPartObj>
    </w:sdtPr>
    <w:sdtContent>
      <w:p w14:paraId="111998C9" w14:textId="4AEA9AAC" w:rsidR="00B67077" w:rsidRDefault="00B670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B2">
          <w:rPr>
            <w:noProof/>
          </w:rPr>
          <w:t>2</w:t>
        </w:r>
        <w:r>
          <w:fldChar w:fldCharType="end"/>
        </w:r>
      </w:p>
    </w:sdtContent>
  </w:sdt>
  <w:p w14:paraId="1B78E28E" w14:textId="77777777" w:rsidR="00B67077" w:rsidRDefault="00B670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15BB" w14:textId="77777777" w:rsidR="00514556" w:rsidRDefault="00514556" w:rsidP="00840429">
      <w:pPr>
        <w:spacing w:after="0" w:line="240" w:lineRule="auto"/>
      </w:pPr>
      <w:r>
        <w:separator/>
      </w:r>
    </w:p>
  </w:footnote>
  <w:footnote w:type="continuationSeparator" w:id="0">
    <w:p w14:paraId="2E7A39B9" w14:textId="77777777" w:rsidR="00514556" w:rsidRDefault="00514556" w:rsidP="0084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5A43" w14:textId="5B87EDE5" w:rsidR="00EE7769" w:rsidRDefault="00EE7769">
    <w:pPr>
      <w:pStyle w:val="lfej"/>
    </w:pPr>
    <w:r>
      <w:rPr>
        <w:noProof/>
        <w:lang w:eastAsia="hu-HU"/>
      </w:rPr>
      <w:drawing>
        <wp:inline distT="0" distB="0" distL="0" distR="0" wp14:anchorId="08BE5006" wp14:editId="0810A3E4">
          <wp:extent cx="5743575" cy="43815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D4A9" w14:textId="77777777" w:rsidR="00A75038" w:rsidRPr="00EA27F4" w:rsidRDefault="00A75038" w:rsidP="00A75038">
    <w:pPr>
      <w:pStyle w:val="lfej"/>
    </w:pPr>
    <w:r>
      <w:rPr>
        <w:noProof/>
        <w:lang w:eastAsia="hu-HU"/>
      </w:rPr>
      <w:drawing>
        <wp:inline distT="0" distB="0" distL="0" distR="0" wp14:anchorId="56C5429E" wp14:editId="68997E77">
          <wp:extent cx="5743575" cy="438150"/>
          <wp:effectExtent l="0" t="0" r="9525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80073" w14:textId="77777777" w:rsidR="00A75038" w:rsidRPr="00A75038" w:rsidRDefault="00A75038" w:rsidP="00A750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CD"/>
    <w:multiLevelType w:val="hybridMultilevel"/>
    <w:tmpl w:val="43849CA0"/>
    <w:lvl w:ilvl="0" w:tplc="581A66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DCC"/>
    <w:multiLevelType w:val="hybridMultilevel"/>
    <w:tmpl w:val="DD385888"/>
    <w:lvl w:ilvl="0" w:tplc="581A66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5A3"/>
    <w:multiLevelType w:val="hybridMultilevel"/>
    <w:tmpl w:val="194E0AC6"/>
    <w:lvl w:ilvl="0" w:tplc="43AA42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36A"/>
    <w:multiLevelType w:val="hybridMultilevel"/>
    <w:tmpl w:val="AAC01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FC5"/>
    <w:multiLevelType w:val="multilevel"/>
    <w:tmpl w:val="6BA2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BF63AA"/>
    <w:multiLevelType w:val="hybridMultilevel"/>
    <w:tmpl w:val="94700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7B5"/>
    <w:multiLevelType w:val="hybridMultilevel"/>
    <w:tmpl w:val="45B6BE18"/>
    <w:lvl w:ilvl="0" w:tplc="EC2C1D5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2C1A28"/>
    <w:multiLevelType w:val="multilevel"/>
    <w:tmpl w:val="9A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38119F"/>
    <w:multiLevelType w:val="hybridMultilevel"/>
    <w:tmpl w:val="0570D2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F7A"/>
    <w:multiLevelType w:val="hybridMultilevel"/>
    <w:tmpl w:val="DB18E264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A709B"/>
    <w:multiLevelType w:val="hybridMultilevel"/>
    <w:tmpl w:val="DF625F8E"/>
    <w:lvl w:ilvl="0" w:tplc="715094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7B2"/>
    <w:multiLevelType w:val="multilevel"/>
    <w:tmpl w:val="9A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85761E"/>
    <w:multiLevelType w:val="hybridMultilevel"/>
    <w:tmpl w:val="CCF69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71E9"/>
    <w:multiLevelType w:val="multilevel"/>
    <w:tmpl w:val="9A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1A64CC"/>
    <w:multiLevelType w:val="hybridMultilevel"/>
    <w:tmpl w:val="94C4C00A"/>
    <w:lvl w:ilvl="0" w:tplc="2D521E8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B720BA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4B39"/>
    <w:multiLevelType w:val="hybridMultilevel"/>
    <w:tmpl w:val="DD06CD6A"/>
    <w:lvl w:ilvl="0" w:tplc="97203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74747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1262"/>
    <w:multiLevelType w:val="hybridMultilevel"/>
    <w:tmpl w:val="5BB0E2BC"/>
    <w:lvl w:ilvl="0" w:tplc="5D5ACA38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B7E3F"/>
    <w:multiLevelType w:val="multilevel"/>
    <w:tmpl w:val="6BA2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E4241B"/>
    <w:multiLevelType w:val="hybridMultilevel"/>
    <w:tmpl w:val="BAB8B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A5D"/>
    <w:multiLevelType w:val="hybridMultilevel"/>
    <w:tmpl w:val="92B48E16"/>
    <w:lvl w:ilvl="0" w:tplc="43C06A2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A6D7B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26FC6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BA6D2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E2696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96E3F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064A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5AE00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02782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0D87912"/>
    <w:multiLevelType w:val="hybridMultilevel"/>
    <w:tmpl w:val="0DA6FA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9485">
    <w:abstractNumId w:val="15"/>
  </w:num>
  <w:num w:numId="2" w16cid:durableId="1755082069">
    <w:abstractNumId w:val="6"/>
  </w:num>
  <w:num w:numId="3" w16cid:durableId="1819372033">
    <w:abstractNumId w:val="4"/>
  </w:num>
  <w:num w:numId="4" w16cid:durableId="254830608">
    <w:abstractNumId w:val="8"/>
  </w:num>
  <w:num w:numId="5" w16cid:durableId="94643534">
    <w:abstractNumId w:val="16"/>
  </w:num>
  <w:num w:numId="6" w16cid:durableId="996305293">
    <w:abstractNumId w:val="2"/>
  </w:num>
  <w:num w:numId="7" w16cid:durableId="1024788992">
    <w:abstractNumId w:val="9"/>
  </w:num>
  <w:num w:numId="8" w16cid:durableId="356200755">
    <w:abstractNumId w:val="5"/>
  </w:num>
  <w:num w:numId="9" w16cid:durableId="1659378061">
    <w:abstractNumId w:val="13"/>
  </w:num>
  <w:num w:numId="10" w16cid:durableId="1398819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9270681">
    <w:abstractNumId w:val="14"/>
  </w:num>
  <w:num w:numId="12" w16cid:durableId="367341004">
    <w:abstractNumId w:val="12"/>
  </w:num>
  <w:num w:numId="13" w16cid:durableId="1061369669">
    <w:abstractNumId w:val="3"/>
  </w:num>
  <w:num w:numId="14" w16cid:durableId="245191986">
    <w:abstractNumId w:val="7"/>
  </w:num>
  <w:num w:numId="15" w16cid:durableId="2061593363">
    <w:abstractNumId w:val="11"/>
  </w:num>
  <w:num w:numId="16" w16cid:durableId="54742368">
    <w:abstractNumId w:val="19"/>
  </w:num>
  <w:num w:numId="17" w16cid:durableId="1677264451">
    <w:abstractNumId w:val="18"/>
  </w:num>
  <w:num w:numId="18" w16cid:durableId="469520542">
    <w:abstractNumId w:val="17"/>
  </w:num>
  <w:num w:numId="19" w16cid:durableId="1935627591">
    <w:abstractNumId w:val="20"/>
  </w:num>
  <w:num w:numId="20" w16cid:durableId="967586118">
    <w:abstractNumId w:val="0"/>
  </w:num>
  <w:num w:numId="21" w16cid:durableId="1658220986">
    <w:abstractNumId w:val="1"/>
  </w:num>
  <w:num w:numId="22" w16cid:durableId="933898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29"/>
    <w:rsid w:val="00001554"/>
    <w:rsid w:val="00001FBA"/>
    <w:rsid w:val="00004DE2"/>
    <w:rsid w:val="00006EB6"/>
    <w:rsid w:val="00017E49"/>
    <w:rsid w:val="00025133"/>
    <w:rsid w:val="000337FC"/>
    <w:rsid w:val="000379DD"/>
    <w:rsid w:val="00045119"/>
    <w:rsid w:val="0004543A"/>
    <w:rsid w:val="00050754"/>
    <w:rsid w:val="00052FB8"/>
    <w:rsid w:val="00054B29"/>
    <w:rsid w:val="000554F9"/>
    <w:rsid w:val="000562C3"/>
    <w:rsid w:val="0006024A"/>
    <w:rsid w:val="000678F1"/>
    <w:rsid w:val="00067B4D"/>
    <w:rsid w:val="0007095C"/>
    <w:rsid w:val="000755BE"/>
    <w:rsid w:val="00080D63"/>
    <w:rsid w:val="000839BE"/>
    <w:rsid w:val="0009290F"/>
    <w:rsid w:val="00094EF5"/>
    <w:rsid w:val="00097189"/>
    <w:rsid w:val="000A01FF"/>
    <w:rsid w:val="000A09CF"/>
    <w:rsid w:val="000A4817"/>
    <w:rsid w:val="000C69CF"/>
    <w:rsid w:val="000D382D"/>
    <w:rsid w:val="000E6973"/>
    <w:rsid w:val="0010372D"/>
    <w:rsid w:val="00103930"/>
    <w:rsid w:val="00103DF5"/>
    <w:rsid w:val="00110742"/>
    <w:rsid w:val="0011217A"/>
    <w:rsid w:val="001126A6"/>
    <w:rsid w:val="0011404C"/>
    <w:rsid w:val="00114E55"/>
    <w:rsid w:val="00117BA1"/>
    <w:rsid w:val="001277A7"/>
    <w:rsid w:val="001303C5"/>
    <w:rsid w:val="001308D2"/>
    <w:rsid w:val="001334DF"/>
    <w:rsid w:val="00144E7B"/>
    <w:rsid w:val="00147804"/>
    <w:rsid w:val="00161662"/>
    <w:rsid w:val="00162E31"/>
    <w:rsid w:val="00175F40"/>
    <w:rsid w:val="00181EBB"/>
    <w:rsid w:val="00185AD0"/>
    <w:rsid w:val="00191294"/>
    <w:rsid w:val="001940CE"/>
    <w:rsid w:val="00194604"/>
    <w:rsid w:val="00195E78"/>
    <w:rsid w:val="001A4DF1"/>
    <w:rsid w:val="001A4F8F"/>
    <w:rsid w:val="001A682E"/>
    <w:rsid w:val="001B16B7"/>
    <w:rsid w:val="001B56B9"/>
    <w:rsid w:val="001B5AEE"/>
    <w:rsid w:val="001C075E"/>
    <w:rsid w:val="001C68AF"/>
    <w:rsid w:val="001D5A45"/>
    <w:rsid w:val="001E1684"/>
    <w:rsid w:val="001E4782"/>
    <w:rsid w:val="001E5568"/>
    <w:rsid w:val="001E67CE"/>
    <w:rsid w:val="001F36F1"/>
    <w:rsid w:val="001F450A"/>
    <w:rsid w:val="001F67D9"/>
    <w:rsid w:val="00202595"/>
    <w:rsid w:val="00202D35"/>
    <w:rsid w:val="0020371E"/>
    <w:rsid w:val="00215503"/>
    <w:rsid w:val="00220353"/>
    <w:rsid w:val="0022471A"/>
    <w:rsid w:val="00226B54"/>
    <w:rsid w:val="002404E0"/>
    <w:rsid w:val="00242982"/>
    <w:rsid w:val="0024387F"/>
    <w:rsid w:val="00257937"/>
    <w:rsid w:val="002631F2"/>
    <w:rsid w:val="002778F9"/>
    <w:rsid w:val="00292218"/>
    <w:rsid w:val="002A135E"/>
    <w:rsid w:val="002A5F65"/>
    <w:rsid w:val="002C2169"/>
    <w:rsid w:val="002D40F0"/>
    <w:rsid w:val="002E2F67"/>
    <w:rsid w:val="002E31EA"/>
    <w:rsid w:val="002F4F69"/>
    <w:rsid w:val="002F7BBB"/>
    <w:rsid w:val="003042DC"/>
    <w:rsid w:val="0030480F"/>
    <w:rsid w:val="003117E3"/>
    <w:rsid w:val="00313358"/>
    <w:rsid w:val="003218E3"/>
    <w:rsid w:val="00321A22"/>
    <w:rsid w:val="00321B14"/>
    <w:rsid w:val="00322D13"/>
    <w:rsid w:val="0032485D"/>
    <w:rsid w:val="00327C2F"/>
    <w:rsid w:val="00330071"/>
    <w:rsid w:val="0033039B"/>
    <w:rsid w:val="00337BDE"/>
    <w:rsid w:val="003415A9"/>
    <w:rsid w:val="003421E2"/>
    <w:rsid w:val="00350D69"/>
    <w:rsid w:val="00351EA1"/>
    <w:rsid w:val="00354CAF"/>
    <w:rsid w:val="00366AD9"/>
    <w:rsid w:val="00373AD0"/>
    <w:rsid w:val="0039184C"/>
    <w:rsid w:val="00391D21"/>
    <w:rsid w:val="00394395"/>
    <w:rsid w:val="003B7ECD"/>
    <w:rsid w:val="003C0869"/>
    <w:rsid w:val="003C1D86"/>
    <w:rsid w:val="003C2636"/>
    <w:rsid w:val="003C30D8"/>
    <w:rsid w:val="003C5EB2"/>
    <w:rsid w:val="003C6F3E"/>
    <w:rsid w:val="003D01F0"/>
    <w:rsid w:val="003D6AC2"/>
    <w:rsid w:val="003E452A"/>
    <w:rsid w:val="003E56F9"/>
    <w:rsid w:val="003F7151"/>
    <w:rsid w:val="004001AF"/>
    <w:rsid w:val="00402B9A"/>
    <w:rsid w:val="004063C5"/>
    <w:rsid w:val="004156F7"/>
    <w:rsid w:val="004238CD"/>
    <w:rsid w:val="00432E7B"/>
    <w:rsid w:val="00432E9F"/>
    <w:rsid w:val="00433224"/>
    <w:rsid w:val="00455A9E"/>
    <w:rsid w:val="00457809"/>
    <w:rsid w:val="00462EB3"/>
    <w:rsid w:val="004635AA"/>
    <w:rsid w:val="00467926"/>
    <w:rsid w:val="00473028"/>
    <w:rsid w:val="004774CC"/>
    <w:rsid w:val="00482090"/>
    <w:rsid w:val="004B0EF6"/>
    <w:rsid w:val="004C7D3D"/>
    <w:rsid w:val="004D690B"/>
    <w:rsid w:val="004D7FF4"/>
    <w:rsid w:val="004F0C0E"/>
    <w:rsid w:val="00503F87"/>
    <w:rsid w:val="00514556"/>
    <w:rsid w:val="00520DEB"/>
    <w:rsid w:val="00522BAE"/>
    <w:rsid w:val="00524D3D"/>
    <w:rsid w:val="00533FED"/>
    <w:rsid w:val="005356AA"/>
    <w:rsid w:val="00537BC9"/>
    <w:rsid w:val="00537BCF"/>
    <w:rsid w:val="0055328B"/>
    <w:rsid w:val="00553D8C"/>
    <w:rsid w:val="00564F4F"/>
    <w:rsid w:val="0056608F"/>
    <w:rsid w:val="005668C4"/>
    <w:rsid w:val="00571A05"/>
    <w:rsid w:val="00573E17"/>
    <w:rsid w:val="005764D0"/>
    <w:rsid w:val="0057798C"/>
    <w:rsid w:val="005809E8"/>
    <w:rsid w:val="005814D7"/>
    <w:rsid w:val="00591E99"/>
    <w:rsid w:val="005A0424"/>
    <w:rsid w:val="005A4D27"/>
    <w:rsid w:val="005A5705"/>
    <w:rsid w:val="005A7065"/>
    <w:rsid w:val="005B4190"/>
    <w:rsid w:val="005B458B"/>
    <w:rsid w:val="005B5927"/>
    <w:rsid w:val="005B5A5A"/>
    <w:rsid w:val="005B5D25"/>
    <w:rsid w:val="005C2E73"/>
    <w:rsid w:val="005D16DA"/>
    <w:rsid w:val="005D77BC"/>
    <w:rsid w:val="005E1277"/>
    <w:rsid w:val="005E5B4A"/>
    <w:rsid w:val="005F0618"/>
    <w:rsid w:val="005F0C72"/>
    <w:rsid w:val="005F105D"/>
    <w:rsid w:val="00603F5D"/>
    <w:rsid w:val="0061312F"/>
    <w:rsid w:val="00621017"/>
    <w:rsid w:val="006248E6"/>
    <w:rsid w:val="00630AEE"/>
    <w:rsid w:val="0064121E"/>
    <w:rsid w:val="00641E3B"/>
    <w:rsid w:val="00643D19"/>
    <w:rsid w:val="0064419D"/>
    <w:rsid w:val="00652FAC"/>
    <w:rsid w:val="006542A6"/>
    <w:rsid w:val="006612EF"/>
    <w:rsid w:val="00665537"/>
    <w:rsid w:val="0066662D"/>
    <w:rsid w:val="00676720"/>
    <w:rsid w:val="006774AD"/>
    <w:rsid w:val="00694156"/>
    <w:rsid w:val="006958FB"/>
    <w:rsid w:val="00695CBD"/>
    <w:rsid w:val="00696678"/>
    <w:rsid w:val="00696EB2"/>
    <w:rsid w:val="00696F3A"/>
    <w:rsid w:val="006A1432"/>
    <w:rsid w:val="006C15BD"/>
    <w:rsid w:val="006C5357"/>
    <w:rsid w:val="006E1FAF"/>
    <w:rsid w:val="006F123F"/>
    <w:rsid w:val="006F554D"/>
    <w:rsid w:val="006F763D"/>
    <w:rsid w:val="007029CE"/>
    <w:rsid w:val="007037C9"/>
    <w:rsid w:val="00707A2E"/>
    <w:rsid w:val="007103D4"/>
    <w:rsid w:val="007111B0"/>
    <w:rsid w:val="007316AA"/>
    <w:rsid w:val="00737649"/>
    <w:rsid w:val="00744531"/>
    <w:rsid w:val="00744AC0"/>
    <w:rsid w:val="00753999"/>
    <w:rsid w:val="007716FA"/>
    <w:rsid w:val="00777477"/>
    <w:rsid w:val="00787886"/>
    <w:rsid w:val="00791262"/>
    <w:rsid w:val="007955BA"/>
    <w:rsid w:val="007A4E81"/>
    <w:rsid w:val="007B559B"/>
    <w:rsid w:val="007B6D8F"/>
    <w:rsid w:val="007C19A4"/>
    <w:rsid w:val="007C250B"/>
    <w:rsid w:val="007C2D5D"/>
    <w:rsid w:val="007C3DE8"/>
    <w:rsid w:val="007C4295"/>
    <w:rsid w:val="007C74AE"/>
    <w:rsid w:val="007D6469"/>
    <w:rsid w:val="007D75D2"/>
    <w:rsid w:val="007E01B2"/>
    <w:rsid w:val="007E2BA7"/>
    <w:rsid w:val="007E66CB"/>
    <w:rsid w:val="007F412A"/>
    <w:rsid w:val="00801751"/>
    <w:rsid w:val="0080445B"/>
    <w:rsid w:val="00806C1B"/>
    <w:rsid w:val="00814527"/>
    <w:rsid w:val="00814802"/>
    <w:rsid w:val="00814F61"/>
    <w:rsid w:val="00816EAB"/>
    <w:rsid w:val="00822DB7"/>
    <w:rsid w:val="0082707D"/>
    <w:rsid w:val="008278B6"/>
    <w:rsid w:val="0083078B"/>
    <w:rsid w:val="00831FF5"/>
    <w:rsid w:val="00832C2C"/>
    <w:rsid w:val="008348A0"/>
    <w:rsid w:val="00836F92"/>
    <w:rsid w:val="00840429"/>
    <w:rsid w:val="008423AC"/>
    <w:rsid w:val="00843930"/>
    <w:rsid w:val="00850DB9"/>
    <w:rsid w:val="0085192B"/>
    <w:rsid w:val="008563F8"/>
    <w:rsid w:val="0086529A"/>
    <w:rsid w:val="00867452"/>
    <w:rsid w:val="00870B9A"/>
    <w:rsid w:val="00875C1E"/>
    <w:rsid w:val="00883005"/>
    <w:rsid w:val="00885BA3"/>
    <w:rsid w:val="008930F2"/>
    <w:rsid w:val="00894E6D"/>
    <w:rsid w:val="008A3DAA"/>
    <w:rsid w:val="008B6E83"/>
    <w:rsid w:val="008C2DEB"/>
    <w:rsid w:val="008C36AD"/>
    <w:rsid w:val="008D3698"/>
    <w:rsid w:val="008D4898"/>
    <w:rsid w:val="008D6102"/>
    <w:rsid w:val="008E60B0"/>
    <w:rsid w:val="008F117B"/>
    <w:rsid w:val="008F552A"/>
    <w:rsid w:val="009014E8"/>
    <w:rsid w:val="0090292A"/>
    <w:rsid w:val="00915302"/>
    <w:rsid w:val="00936A06"/>
    <w:rsid w:val="009378AB"/>
    <w:rsid w:val="0094191A"/>
    <w:rsid w:val="00954829"/>
    <w:rsid w:val="00970912"/>
    <w:rsid w:val="0098475C"/>
    <w:rsid w:val="009914AF"/>
    <w:rsid w:val="0099160C"/>
    <w:rsid w:val="00994491"/>
    <w:rsid w:val="00995D99"/>
    <w:rsid w:val="00995E12"/>
    <w:rsid w:val="00996BA5"/>
    <w:rsid w:val="009A5116"/>
    <w:rsid w:val="009C064D"/>
    <w:rsid w:val="009C1B10"/>
    <w:rsid w:val="009C33C7"/>
    <w:rsid w:val="009C3E90"/>
    <w:rsid w:val="009C7166"/>
    <w:rsid w:val="009D715F"/>
    <w:rsid w:val="009E265A"/>
    <w:rsid w:val="009E7CEA"/>
    <w:rsid w:val="009F6393"/>
    <w:rsid w:val="00A02437"/>
    <w:rsid w:val="00A10E4A"/>
    <w:rsid w:val="00A12F1F"/>
    <w:rsid w:val="00A14A2B"/>
    <w:rsid w:val="00A1639A"/>
    <w:rsid w:val="00A16651"/>
    <w:rsid w:val="00A17EEF"/>
    <w:rsid w:val="00A26A2B"/>
    <w:rsid w:val="00A26A32"/>
    <w:rsid w:val="00A5364A"/>
    <w:rsid w:val="00A5477C"/>
    <w:rsid w:val="00A56D75"/>
    <w:rsid w:val="00A60A6C"/>
    <w:rsid w:val="00A71C33"/>
    <w:rsid w:val="00A75038"/>
    <w:rsid w:val="00A8450B"/>
    <w:rsid w:val="00A879EE"/>
    <w:rsid w:val="00A9115C"/>
    <w:rsid w:val="00A93209"/>
    <w:rsid w:val="00A9326A"/>
    <w:rsid w:val="00AA337B"/>
    <w:rsid w:val="00AA6006"/>
    <w:rsid w:val="00AA7A2C"/>
    <w:rsid w:val="00AB1DD0"/>
    <w:rsid w:val="00AB2CB8"/>
    <w:rsid w:val="00AB4A90"/>
    <w:rsid w:val="00AB5A27"/>
    <w:rsid w:val="00AD1E44"/>
    <w:rsid w:val="00AE573D"/>
    <w:rsid w:val="00AE7EEC"/>
    <w:rsid w:val="00AF0832"/>
    <w:rsid w:val="00AF6F05"/>
    <w:rsid w:val="00AF7D33"/>
    <w:rsid w:val="00B12280"/>
    <w:rsid w:val="00B16EF9"/>
    <w:rsid w:val="00B264FE"/>
    <w:rsid w:val="00B3063F"/>
    <w:rsid w:val="00B31D49"/>
    <w:rsid w:val="00B53933"/>
    <w:rsid w:val="00B5567E"/>
    <w:rsid w:val="00B62EA5"/>
    <w:rsid w:val="00B67077"/>
    <w:rsid w:val="00B72E01"/>
    <w:rsid w:val="00B81CCB"/>
    <w:rsid w:val="00B861CB"/>
    <w:rsid w:val="00B9462F"/>
    <w:rsid w:val="00B94D09"/>
    <w:rsid w:val="00BA2368"/>
    <w:rsid w:val="00BA4399"/>
    <w:rsid w:val="00BA5C7D"/>
    <w:rsid w:val="00BC4EA6"/>
    <w:rsid w:val="00BD046E"/>
    <w:rsid w:val="00BD1537"/>
    <w:rsid w:val="00BD1C16"/>
    <w:rsid w:val="00BD4ED9"/>
    <w:rsid w:val="00BD61A7"/>
    <w:rsid w:val="00BD6B6B"/>
    <w:rsid w:val="00BD7182"/>
    <w:rsid w:val="00BE44E8"/>
    <w:rsid w:val="00BE76FC"/>
    <w:rsid w:val="00BF4971"/>
    <w:rsid w:val="00BF5CFF"/>
    <w:rsid w:val="00C03B73"/>
    <w:rsid w:val="00C070C1"/>
    <w:rsid w:val="00C07919"/>
    <w:rsid w:val="00C10519"/>
    <w:rsid w:val="00C14294"/>
    <w:rsid w:val="00C21B39"/>
    <w:rsid w:val="00C246F8"/>
    <w:rsid w:val="00C25895"/>
    <w:rsid w:val="00C25A77"/>
    <w:rsid w:val="00C27C7D"/>
    <w:rsid w:val="00C30AB6"/>
    <w:rsid w:val="00C32C75"/>
    <w:rsid w:val="00C37C7D"/>
    <w:rsid w:val="00C50776"/>
    <w:rsid w:val="00C63715"/>
    <w:rsid w:val="00C65C54"/>
    <w:rsid w:val="00C712B7"/>
    <w:rsid w:val="00C73E83"/>
    <w:rsid w:val="00C77A47"/>
    <w:rsid w:val="00C838C2"/>
    <w:rsid w:val="00C91547"/>
    <w:rsid w:val="00C942DC"/>
    <w:rsid w:val="00C97534"/>
    <w:rsid w:val="00CA113D"/>
    <w:rsid w:val="00CB6DA5"/>
    <w:rsid w:val="00CB776D"/>
    <w:rsid w:val="00CC18B9"/>
    <w:rsid w:val="00CC3EF4"/>
    <w:rsid w:val="00CC5085"/>
    <w:rsid w:val="00CC52D3"/>
    <w:rsid w:val="00CC5BF8"/>
    <w:rsid w:val="00CD0B2C"/>
    <w:rsid w:val="00CD0C58"/>
    <w:rsid w:val="00CD36D1"/>
    <w:rsid w:val="00CD4EB0"/>
    <w:rsid w:val="00CF127D"/>
    <w:rsid w:val="00CF4A42"/>
    <w:rsid w:val="00D02ADD"/>
    <w:rsid w:val="00D039E9"/>
    <w:rsid w:val="00D04FC9"/>
    <w:rsid w:val="00D11214"/>
    <w:rsid w:val="00D12145"/>
    <w:rsid w:val="00D35170"/>
    <w:rsid w:val="00D53176"/>
    <w:rsid w:val="00D65212"/>
    <w:rsid w:val="00D65E4A"/>
    <w:rsid w:val="00D73BAF"/>
    <w:rsid w:val="00D75EBC"/>
    <w:rsid w:val="00D761E3"/>
    <w:rsid w:val="00DA585A"/>
    <w:rsid w:val="00DB13E2"/>
    <w:rsid w:val="00DC020F"/>
    <w:rsid w:val="00DC2DBB"/>
    <w:rsid w:val="00DF07C8"/>
    <w:rsid w:val="00DF10FC"/>
    <w:rsid w:val="00DF523A"/>
    <w:rsid w:val="00DF6AC6"/>
    <w:rsid w:val="00E031B1"/>
    <w:rsid w:val="00E102FC"/>
    <w:rsid w:val="00E13F99"/>
    <w:rsid w:val="00E14FB3"/>
    <w:rsid w:val="00E216D3"/>
    <w:rsid w:val="00E220F9"/>
    <w:rsid w:val="00E263CC"/>
    <w:rsid w:val="00E36E2A"/>
    <w:rsid w:val="00E456AD"/>
    <w:rsid w:val="00E45DEC"/>
    <w:rsid w:val="00E55328"/>
    <w:rsid w:val="00E561D5"/>
    <w:rsid w:val="00E62090"/>
    <w:rsid w:val="00E622E7"/>
    <w:rsid w:val="00E74989"/>
    <w:rsid w:val="00E75D2E"/>
    <w:rsid w:val="00E83018"/>
    <w:rsid w:val="00E8511E"/>
    <w:rsid w:val="00E85FB0"/>
    <w:rsid w:val="00E871C6"/>
    <w:rsid w:val="00E9298C"/>
    <w:rsid w:val="00E92A42"/>
    <w:rsid w:val="00E94422"/>
    <w:rsid w:val="00E95FF4"/>
    <w:rsid w:val="00EA4D8A"/>
    <w:rsid w:val="00EB04A0"/>
    <w:rsid w:val="00EB17A9"/>
    <w:rsid w:val="00EB404B"/>
    <w:rsid w:val="00ED0F83"/>
    <w:rsid w:val="00ED4CEA"/>
    <w:rsid w:val="00ED5B1C"/>
    <w:rsid w:val="00ED7344"/>
    <w:rsid w:val="00EE4542"/>
    <w:rsid w:val="00EE7769"/>
    <w:rsid w:val="00EF65D5"/>
    <w:rsid w:val="00EF7AA0"/>
    <w:rsid w:val="00F21BC3"/>
    <w:rsid w:val="00F2408B"/>
    <w:rsid w:val="00F3133B"/>
    <w:rsid w:val="00F35962"/>
    <w:rsid w:val="00F44F2C"/>
    <w:rsid w:val="00F47965"/>
    <w:rsid w:val="00F52226"/>
    <w:rsid w:val="00F540AE"/>
    <w:rsid w:val="00F57B5F"/>
    <w:rsid w:val="00F621EB"/>
    <w:rsid w:val="00F71528"/>
    <w:rsid w:val="00F7281F"/>
    <w:rsid w:val="00F73AC2"/>
    <w:rsid w:val="00F81E3F"/>
    <w:rsid w:val="00F93758"/>
    <w:rsid w:val="00F939CD"/>
    <w:rsid w:val="00F9415B"/>
    <w:rsid w:val="00F95B51"/>
    <w:rsid w:val="00F95D84"/>
    <w:rsid w:val="00FA1615"/>
    <w:rsid w:val="00FA74F6"/>
    <w:rsid w:val="00FB517A"/>
    <w:rsid w:val="00FC0FAD"/>
    <w:rsid w:val="00FC6C50"/>
    <w:rsid w:val="00FD197A"/>
    <w:rsid w:val="00FD374B"/>
    <w:rsid w:val="00FD77D9"/>
    <w:rsid w:val="00FE5406"/>
    <w:rsid w:val="00FF464C"/>
    <w:rsid w:val="00FF5225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D331"/>
  <w15:docId w15:val="{4E8123E0-DA0A-4E9A-AB00-2E4CCE1E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0429"/>
  </w:style>
  <w:style w:type="paragraph" w:styleId="Cmsor1">
    <w:name w:val="heading 1"/>
    <w:basedOn w:val="Norml"/>
    <w:link w:val="Cmsor1Char"/>
    <w:uiPriority w:val="9"/>
    <w:qFormat/>
    <w:rsid w:val="00621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9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04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404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04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042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42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4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0429"/>
  </w:style>
  <w:style w:type="paragraph" w:styleId="llb">
    <w:name w:val="footer"/>
    <w:basedOn w:val="Norml"/>
    <w:link w:val="llbChar"/>
    <w:uiPriority w:val="99"/>
    <w:unhideWhenUsed/>
    <w:rsid w:val="0084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04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2D3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210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94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E102F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rsid w:val="003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redhighlight">
    <w:name w:val="redhighlight"/>
    <w:basedOn w:val="Bekezdsalapbettpusa"/>
    <w:rsid w:val="00E220F9"/>
  </w:style>
  <w:style w:type="character" w:styleId="Kiemels2">
    <w:name w:val="Strong"/>
    <w:basedOn w:val="Bekezdsalapbettpusa"/>
    <w:uiPriority w:val="22"/>
    <w:qFormat/>
    <w:rsid w:val="00AA6006"/>
    <w:rPr>
      <w:b/>
      <w:bCs/>
    </w:rPr>
  </w:style>
  <w:style w:type="paragraph" w:styleId="Vltozat">
    <w:name w:val="Revision"/>
    <w:hidden/>
    <w:uiPriority w:val="99"/>
    <w:semiHidden/>
    <w:rsid w:val="004D69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5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5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458B"/>
    <w:rPr>
      <w:vertAlign w:val="superscript"/>
    </w:rPr>
  </w:style>
  <w:style w:type="table" w:styleId="Rcsostblzat">
    <w:name w:val="Table Grid"/>
    <w:basedOn w:val="Normltblzat"/>
    <w:uiPriority w:val="39"/>
    <w:rsid w:val="0010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18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2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65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689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970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596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4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7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3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C941-561E-4FE1-972C-78CEB424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EE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ódosi Anikó Dr.</dc:creator>
  <cp:lastModifiedBy>Dr. Maroda László</cp:lastModifiedBy>
  <cp:revision>3</cp:revision>
  <cp:lastPrinted>2022-08-23T10:04:00Z</cp:lastPrinted>
  <dcterms:created xsi:type="dcterms:W3CDTF">2022-08-31T06:10:00Z</dcterms:created>
  <dcterms:modified xsi:type="dcterms:W3CDTF">2022-08-31T06:54:00Z</dcterms:modified>
</cp:coreProperties>
</file>